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953538" w:rsidRDefault="00732F71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953538">
        <w:rPr>
          <w:b/>
          <w:sz w:val="32"/>
          <w:szCs w:val="32"/>
        </w:rPr>
        <w:t>PAUTA Nº</w:t>
      </w:r>
      <w:r w:rsidR="00E637A7" w:rsidRPr="00953538">
        <w:rPr>
          <w:b/>
          <w:sz w:val="32"/>
          <w:szCs w:val="32"/>
        </w:rPr>
        <w:t xml:space="preserve"> </w:t>
      </w:r>
      <w:r w:rsidR="00165238" w:rsidRPr="00953538">
        <w:rPr>
          <w:b/>
          <w:sz w:val="32"/>
          <w:szCs w:val="32"/>
        </w:rPr>
        <w:t>0</w:t>
      </w:r>
      <w:r w:rsidR="00953538" w:rsidRPr="00953538">
        <w:rPr>
          <w:b/>
          <w:sz w:val="32"/>
          <w:szCs w:val="32"/>
        </w:rPr>
        <w:t>5</w:t>
      </w:r>
      <w:r w:rsidR="00ED36BF" w:rsidRPr="00953538">
        <w:rPr>
          <w:b/>
          <w:sz w:val="32"/>
          <w:szCs w:val="32"/>
        </w:rPr>
        <w:t xml:space="preserve"> e </w:t>
      </w:r>
      <w:r w:rsidR="00165238" w:rsidRPr="00953538">
        <w:rPr>
          <w:b/>
          <w:sz w:val="32"/>
          <w:szCs w:val="32"/>
        </w:rPr>
        <w:t>0</w:t>
      </w:r>
      <w:r w:rsidR="00953538" w:rsidRPr="00953538">
        <w:rPr>
          <w:b/>
          <w:sz w:val="32"/>
          <w:szCs w:val="32"/>
        </w:rPr>
        <w:t>6</w:t>
      </w:r>
    </w:p>
    <w:p w:rsidR="00732F71" w:rsidRPr="00953538" w:rsidRDefault="00732F71" w:rsidP="00C82687">
      <w:pPr>
        <w:spacing w:line="360" w:lineRule="auto"/>
        <w:contextualSpacing/>
        <w:jc w:val="center"/>
        <w:rPr>
          <w:sz w:val="32"/>
          <w:szCs w:val="32"/>
        </w:rPr>
      </w:pPr>
      <w:r w:rsidRPr="00953538">
        <w:rPr>
          <w:sz w:val="32"/>
          <w:szCs w:val="32"/>
        </w:rPr>
        <w:t xml:space="preserve">Reunião Extraordinária do </w:t>
      </w:r>
      <w:r w:rsidR="005E0C22" w:rsidRPr="00953538">
        <w:rPr>
          <w:sz w:val="32"/>
          <w:szCs w:val="32"/>
        </w:rPr>
        <w:t>d</w:t>
      </w:r>
      <w:r w:rsidRPr="00953538">
        <w:rPr>
          <w:sz w:val="32"/>
          <w:szCs w:val="32"/>
        </w:rPr>
        <w:t xml:space="preserve">ia </w:t>
      </w:r>
      <w:r w:rsidR="00953538" w:rsidRPr="00953538">
        <w:rPr>
          <w:sz w:val="32"/>
          <w:szCs w:val="32"/>
        </w:rPr>
        <w:t>21</w:t>
      </w:r>
      <w:r w:rsidR="001D1CF1" w:rsidRPr="00953538">
        <w:rPr>
          <w:sz w:val="32"/>
          <w:szCs w:val="32"/>
        </w:rPr>
        <w:t xml:space="preserve"> </w:t>
      </w:r>
      <w:r w:rsidRPr="00953538">
        <w:rPr>
          <w:sz w:val="32"/>
          <w:szCs w:val="32"/>
        </w:rPr>
        <w:t>de</w:t>
      </w:r>
      <w:r w:rsidR="00227B7D" w:rsidRPr="00953538">
        <w:rPr>
          <w:sz w:val="32"/>
          <w:szCs w:val="32"/>
        </w:rPr>
        <w:t xml:space="preserve"> </w:t>
      </w:r>
      <w:r w:rsidR="00953538" w:rsidRPr="00953538">
        <w:rPr>
          <w:sz w:val="32"/>
          <w:szCs w:val="32"/>
        </w:rPr>
        <w:t>março</w:t>
      </w:r>
      <w:r w:rsidR="00807ADA" w:rsidRPr="00953538">
        <w:rPr>
          <w:sz w:val="32"/>
          <w:szCs w:val="32"/>
        </w:rPr>
        <w:t xml:space="preserve"> </w:t>
      </w:r>
      <w:r w:rsidR="002A073C" w:rsidRPr="00953538">
        <w:rPr>
          <w:sz w:val="32"/>
          <w:szCs w:val="32"/>
        </w:rPr>
        <w:t>de</w:t>
      </w:r>
      <w:r w:rsidRPr="00953538">
        <w:rPr>
          <w:sz w:val="32"/>
          <w:szCs w:val="32"/>
        </w:rPr>
        <w:t xml:space="preserve"> 20</w:t>
      </w:r>
      <w:r w:rsidR="00500CA6" w:rsidRPr="00953538">
        <w:rPr>
          <w:sz w:val="32"/>
          <w:szCs w:val="32"/>
        </w:rPr>
        <w:t>2</w:t>
      </w:r>
      <w:r w:rsidR="00165238" w:rsidRPr="00953538">
        <w:rPr>
          <w:sz w:val="32"/>
          <w:szCs w:val="32"/>
        </w:rPr>
        <w:t>4</w:t>
      </w:r>
    </w:p>
    <w:p w:rsidR="00732F71" w:rsidRPr="00953538" w:rsidRDefault="005E0C22" w:rsidP="00C82687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953538">
        <w:rPr>
          <w:b/>
          <w:sz w:val="32"/>
          <w:szCs w:val="32"/>
        </w:rPr>
        <w:t xml:space="preserve">ATA Nº </w:t>
      </w:r>
      <w:r w:rsidR="00173FE6" w:rsidRPr="00953538">
        <w:rPr>
          <w:b/>
          <w:sz w:val="32"/>
          <w:szCs w:val="32"/>
        </w:rPr>
        <w:t>4</w:t>
      </w:r>
      <w:r w:rsidR="00533B1E" w:rsidRPr="00953538">
        <w:rPr>
          <w:b/>
          <w:sz w:val="32"/>
          <w:szCs w:val="32"/>
        </w:rPr>
        <w:t>.</w:t>
      </w:r>
      <w:r w:rsidR="00173FE6" w:rsidRPr="00953538">
        <w:rPr>
          <w:b/>
          <w:sz w:val="32"/>
          <w:szCs w:val="32"/>
        </w:rPr>
        <w:t>0</w:t>
      </w:r>
      <w:r w:rsidR="00953538" w:rsidRPr="00953538">
        <w:rPr>
          <w:b/>
          <w:sz w:val="32"/>
          <w:szCs w:val="32"/>
        </w:rPr>
        <w:t>7</w:t>
      </w:r>
      <w:r w:rsidR="00807ADA" w:rsidRPr="00953538">
        <w:rPr>
          <w:b/>
          <w:sz w:val="32"/>
          <w:szCs w:val="32"/>
        </w:rPr>
        <w:t>3</w:t>
      </w:r>
      <w:r w:rsidR="001D1CF1" w:rsidRPr="00953538">
        <w:rPr>
          <w:b/>
          <w:sz w:val="32"/>
          <w:szCs w:val="32"/>
        </w:rPr>
        <w:t xml:space="preserve"> e 4.0</w:t>
      </w:r>
      <w:r w:rsidR="00953538" w:rsidRPr="00953538">
        <w:rPr>
          <w:b/>
          <w:sz w:val="32"/>
          <w:szCs w:val="32"/>
        </w:rPr>
        <w:t>7</w:t>
      </w:r>
      <w:r w:rsidR="00807ADA" w:rsidRPr="00953538">
        <w:rPr>
          <w:b/>
          <w:sz w:val="32"/>
          <w:szCs w:val="32"/>
        </w:rPr>
        <w:t>4</w:t>
      </w:r>
    </w:p>
    <w:p w:rsidR="00165238" w:rsidRPr="00953538" w:rsidRDefault="00165238" w:rsidP="00C82687">
      <w:pPr>
        <w:spacing w:line="360" w:lineRule="auto"/>
        <w:contextualSpacing/>
        <w:jc w:val="both"/>
        <w:rPr>
          <w:sz w:val="32"/>
          <w:szCs w:val="32"/>
        </w:rPr>
      </w:pPr>
    </w:p>
    <w:p w:rsidR="00732F71" w:rsidRPr="00953538" w:rsidRDefault="00732F71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953538">
        <w:rPr>
          <w:sz w:val="32"/>
          <w:szCs w:val="32"/>
        </w:rPr>
        <w:t>EXPEDIENTE:</w:t>
      </w:r>
    </w:p>
    <w:p w:rsidR="00732F71" w:rsidRPr="00953538" w:rsidRDefault="00D13DC1" w:rsidP="00C82687">
      <w:pPr>
        <w:spacing w:line="360" w:lineRule="auto"/>
        <w:jc w:val="both"/>
        <w:rPr>
          <w:b/>
          <w:sz w:val="32"/>
          <w:szCs w:val="32"/>
        </w:rPr>
      </w:pPr>
      <w:r w:rsidRPr="00953538">
        <w:rPr>
          <w:b/>
          <w:sz w:val="32"/>
          <w:szCs w:val="32"/>
        </w:rPr>
        <w:t xml:space="preserve">EDITAL DE CONVOCAÇÃO </w:t>
      </w:r>
      <w:r w:rsidR="00732F71" w:rsidRPr="00953538">
        <w:rPr>
          <w:b/>
          <w:sz w:val="32"/>
          <w:szCs w:val="32"/>
        </w:rPr>
        <w:t xml:space="preserve">Nº </w:t>
      </w:r>
      <w:r w:rsidR="00165238" w:rsidRPr="00953538">
        <w:rPr>
          <w:b/>
          <w:sz w:val="32"/>
          <w:szCs w:val="32"/>
        </w:rPr>
        <w:t>0</w:t>
      </w:r>
      <w:r w:rsidR="00953538" w:rsidRPr="00953538">
        <w:rPr>
          <w:b/>
          <w:sz w:val="32"/>
          <w:szCs w:val="32"/>
        </w:rPr>
        <w:t>5</w:t>
      </w:r>
      <w:r w:rsidR="00757AA8" w:rsidRPr="00953538">
        <w:rPr>
          <w:b/>
          <w:sz w:val="32"/>
          <w:szCs w:val="32"/>
        </w:rPr>
        <w:t>/</w:t>
      </w:r>
      <w:r w:rsidR="00732F71" w:rsidRPr="00953538">
        <w:rPr>
          <w:b/>
          <w:sz w:val="32"/>
          <w:szCs w:val="32"/>
        </w:rPr>
        <w:t>20</w:t>
      </w:r>
      <w:r w:rsidR="00500CA6" w:rsidRPr="00953538">
        <w:rPr>
          <w:b/>
          <w:sz w:val="32"/>
          <w:szCs w:val="32"/>
        </w:rPr>
        <w:t>2</w:t>
      </w:r>
      <w:r w:rsidR="00165238" w:rsidRPr="00953538">
        <w:rPr>
          <w:b/>
          <w:sz w:val="32"/>
          <w:szCs w:val="32"/>
        </w:rPr>
        <w:t>4</w:t>
      </w:r>
    </w:p>
    <w:p w:rsidR="001046B4" w:rsidRPr="00953538" w:rsidRDefault="003B5924" w:rsidP="00C82687">
      <w:pPr>
        <w:spacing w:line="360" w:lineRule="auto"/>
        <w:contextualSpacing/>
        <w:jc w:val="both"/>
        <w:rPr>
          <w:sz w:val="32"/>
          <w:szCs w:val="32"/>
        </w:rPr>
      </w:pPr>
      <w:r w:rsidRPr="00953538">
        <w:rPr>
          <w:sz w:val="32"/>
          <w:szCs w:val="32"/>
        </w:rPr>
        <w:t xml:space="preserve">ORDEM DO DIA: </w:t>
      </w:r>
    </w:p>
    <w:p w:rsidR="00953538" w:rsidRPr="00953538" w:rsidRDefault="00953538" w:rsidP="00953538">
      <w:pPr>
        <w:pStyle w:val="PargrafodaLista"/>
        <w:numPr>
          <w:ilvl w:val="0"/>
          <w:numId w:val="17"/>
        </w:numPr>
        <w:spacing w:after="0" w:line="252" w:lineRule="auto"/>
        <w:ind w:left="0" w:firstLine="0"/>
        <w:jc w:val="both"/>
        <w:rPr>
          <w:color w:val="212529"/>
          <w:sz w:val="32"/>
          <w:szCs w:val="32"/>
        </w:rPr>
      </w:pPr>
      <w:r w:rsidRPr="00953538">
        <w:rPr>
          <w:b/>
          <w:sz w:val="32"/>
          <w:szCs w:val="32"/>
        </w:rPr>
        <w:t xml:space="preserve">Projeto de Lei do Executivo nº 09/2024: Súmula: </w:t>
      </w:r>
      <w:r w:rsidRPr="00953538">
        <w:rPr>
          <w:color w:val="212529"/>
          <w:sz w:val="32"/>
          <w:szCs w:val="32"/>
        </w:rPr>
        <w:t xml:space="preserve">Abre um Crédito Adicional Especial e dá outras providências, e dá outras providências. Trata-se se Crédito Adicional Especial no montante de R$ 10.000,000,00 (dez milhões) oriundos da operação de crédito junto a Fomento Paraná S.A, que serão destinados exclusivamente para a realização de pavimentação e recape asfáltico em diversas ruas da cidade.  </w:t>
      </w:r>
      <w:r w:rsidRPr="00953538">
        <w:rPr>
          <w:b/>
          <w:sz w:val="32"/>
          <w:szCs w:val="32"/>
        </w:rPr>
        <w:t>(1ª e 2ª discussão)</w:t>
      </w:r>
    </w:p>
    <w:p w:rsidR="00E73E1B" w:rsidRPr="00953538" w:rsidRDefault="00E73E1B" w:rsidP="00165238">
      <w:pPr>
        <w:pStyle w:val="PargrafodaLista"/>
        <w:spacing w:after="0" w:line="252" w:lineRule="auto"/>
        <w:ind w:left="0"/>
        <w:jc w:val="both"/>
        <w:rPr>
          <w:sz w:val="32"/>
          <w:szCs w:val="32"/>
        </w:rPr>
      </w:pPr>
      <w:bookmarkStart w:id="0" w:name="_GoBack"/>
      <w:bookmarkEnd w:id="0"/>
    </w:p>
    <w:sectPr w:rsidR="00E73E1B" w:rsidRPr="00953538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A9" w:rsidRDefault="00FD6BA9" w:rsidP="00A269FF">
      <w:pPr>
        <w:spacing w:after="0" w:line="240" w:lineRule="auto"/>
      </w:pPr>
      <w:r>
        <w:separator/>
      </w:r>
    </w:p>
  </w:endnote>
  <w:endnote w:type="continuationSeparator" w:id="0">
    <w:p w:rsidR="00FD6BA9" w:rsidRDefault="00FD6BA9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A9" w:rsidRDefault="00FD6BA9" w:rsidP="00A269FF">
      <w:pPr>
        <w:spacing w:after="0" w:line="240" w:lineRule="auto"/>
      </w:pPr>
      <w:r>
        <w:separator/>
      </w:r>
    </w:p>
  </w:footnote>
  <w:footnote w:type="continuationSeparator" w:id="0">
    <w:p w:rsidR="00FD6BA9" w:rsidRDefault="00FD6BA9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8E2E9A"/>
    <w:multiLevelType w:val="hybridMultilevel"/>
    <w:tmpl w:val="E9C2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E1B14"/>
    <w:multiLevelType w:val="hybridMultilevel"/>
    <w:tmpl w:val="F6803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0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2B25"/>
    <w:rsid w:val="00014024"/>
    <w:rsid w:val="00035DB6"/>
    <w:rsid w:val="00064EF3"/>
    <w:rsid w:val="00074945"/>
    <w:rsid w:val="000F5EAF"/>
    <w:rsid w:val="001046B4"/>
    <w:rsid w:val="001060B2"/>
    <w:rsid w:val="0012743D"/>
    <w:rsid w:val="0014022A"/>
    <w:rsid w:val="00165238"/>
    <w:rsid w:val="00170326"/>
    <w:rsid w:val="00173FE6"/>
    <w:rsid w:val="001825C2"/>
    <w:rsid w:val="001A0BBE"/>
    <w:rsid w:val="001A2313"/>
    <w:rsid w:val="001B7943"/>
    <w:rsid w:val="001C4D41"/>
    <w:rsid w:val="001D1CF1"/>
    <w:rsid w:val="001D79CD"/>
    <w:rsid w:val="001E12BF"/>
    <w:rsid w:val="001E25BF"/>
    <w:rsid w:val="001F16F4"/>
    <w:rsid w:val="002002E8"/>
    <w:rsid w:val="002075D1"/>
    <w:rsid w:val="00227B7D"/>
    <w:rsid w:val="00276744"/>
    <w:rsid w:val="00280566"/>
    <w:rsid w:val="00293DD5"/>
    <w:rsid w:val="002A073C"/>
    <w:rsid w:val="002C2236"/>
    <w:rsid w:val="002D6136"/>
    <w:rsid w:val="002E0C1E"/>
    <w:rsid w:val="00313782"/>
    <w:rsid w:val="00313C32"/>
    <w:rsid w:val="00320FED"/>
    <w:rsid w:val="00321649"/>
    <w:rsid w:val="00343205"/>
    <w:rsid w:val="003467C2"/>
    <w:rsid w:val="0036103E"/>
    <w:rsid w:val="00390523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63CED"/>
    <w:rsid w:val="004E1228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0DB5"/>
    <w:rsid w:val="005E4CBE"/>
    <w:rsid w:val="005F683F"/>
    <w:rsid w:val="00600670"/>
    <w:rsid w:val="00635CFF"/>
    <w:rsid w:val="00647E42"/>
    <w:rsid w:val="00672AB6"/>
    <w:rsid w:val="006733BC"/>
    <w:rsid w:val="006820C6"/>
    <w:rsid w:val="006B2C6B"/>
    <w:rsid w:val="006B79DF"/>
    <w:rsid w:val="006F03D3"/>
    <w:rsid w:val="006F0C98"/>
    <w:rsid w:val="0070106C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7D3C8C"/>
    <w:rsid w:val="00801918"/>
    <w:rsid w:val="008020FF"/>
    <w:rsid w:val="00807ADA"/>
    <w:rsid w:val="00814316"/>
    <w:rsid w:val="00816421"/>
    <w:rsid w:val="00826EC7"/>
    <w:rsid w:val="00882B88"/>
    <w:rsid w:val="008C28F9"/>
    <w:rsid w:val="008D21D4"/>
    <w:rsid w:val="008E3A74"/>
    <w:rsid w:val="009147CD"/>
    <w:rsid w:val="00937028"/>
    <w:rsid w:val="00953538"/>
    <w:rsid w:val="00976036"/>
    <w:rsid w:val="009958F6"/>
    <w:rsid w:val="009F061A"/>
    <w:rsid w:val="009F44DD"/>
    <w:rsid w:val="00A269FF"/>
    <w:rsid w:val="00A4550B"/>
    <w:rsid w:val="00A60351"/>
    <w:rsid w:val="00A672E2"/>
    <w:rsid w:val="00AA0070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C5EA8"/>
    <w:rsid w:val="00BE370B"/>
    <w:rsid w:val="00C06055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12A9"/>
    <w:rsid w:val="00D56D9B"/>
    <w:rsid w:val="00D60CE2"/>
    <w:rsid w:val="00D8587E"/>
    <w:rsid w:val="00D923B9"/>
    <w:rsid w:val="00D92A76"/>
    <w:rsid w:val="00DA5733"/>
    <w:rsid w:val="00DE45E3"/>
    <w:rsid w:val="00DE7D35"/>
    <w:rsid w:val="00E416AC"/>
    <w:rsid w:val="00E548C2"/>
    <w:rsid w:val="00E637A7"/>
    <w:rsid w:val="00E6782D"/>
    <w:rsid w:val="00E7077C"/>
    <w:rsid w:val="00E7136C"/>
    <w:rsid w:val="00E73E1B"/>
    <w:rsid w:val="00E867B5"/>
    <w:rsid w:val="00EB06D9"/>
    <w:rsid w:val="00EB17DB"/>
    <w:rsid w:val="00ED36BF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D6BA9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E55C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F38-CEC1-4EF1-AB0D-35CEE9B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3</cp:revision>
  <cp:lastPrinted>2024-03-21T18:20:00Z</cp:lastPrinted>
  <dcterms:created xsi:type="dcterms:W3CDTF">2024-03-21T18:14:00Z</dcterms:created>
  <dcterms:modified xsi:type="dcterms:W3CDTF">2024-03-21T18:20:00Z</dcterms:modified>
</cp:coreProperties>
</file>